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FB6964">
        <w:t>7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E4082C">
        <w:t>07.07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FB6964" w:rsidP="000E3A16">
      <w:pPr>
        <w:ind w:firstLine="709"/>
        <w:jc w:val="both"/>
      </w:pPr>
      <w:r w:rsidRPr="00E15FE4">
        <w:t>Büyükşehir Belediye Meclisinin 1</w:t>
      </w:r>
      <w:r>
        <w:t>2</w:t>
      </w:r>
      <w:r w:rsidRPr="00E15FE4">
        <w:t>.0</w:t>
      </w:r>
      <w:r>
        <w:t>6</w:t>
      </w:r>
      <w:r w:rsidRPr="00E15FE4">
        <w:t>.20</w:t>
      </w:r>
      <w:r>
        <w:t>25</w:t>
      </w:r>
      <w:r w:rsidRPr="00E15FE4">
        <w:t xml:space="preserve"> tarihli ve </w:t>
      </w:r>
      <w:r>
        <w:t>906</w:t>
      </w:r>
      <w:r w:rsidRPr="00E15FE4">
        <w:t xml:space="preserve"> sayılı Kararının iptal edilmesine</w:t>
      </w:r>
      <w:r>
        <w:t xml:space="preserve"> </w:t>
      </w:r>
      <w:r w:rsidR="00E4082C">
        <w:t xml:space="preserve">ilişkin Üye </w:t>
      </w:r>
      <w:proofErr w:type="spellStart"/>
      <w:r w:rsidR="00E4082C">
        <w:t>Memet</w:t>
      </w:r>
      <w:proofErr w:type="spellEnd"/>
      <w:r w:rsidR="00E4082C">
        <w:t xml:space="preserve"> ÖZDEMİR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E4082C">
        <w:t>07.0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B6964" w:rsidRDefault="004168F8" w:rsidP="00FB6964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FB6964" w:rsidRPr="00FB6964">
        <w:t xml:space="preserve">Büyükşehir Belediye Meclisinin 12.06.2025 gün ve 906 sayılı </w:t>
      </w:r>
      <w:r w:rsidR="004C090C">
        <w:t>K</w:t>
      </w:r>
      <w:bookmarkStart w:id="0" w:name="_GoBack"/>
      <w:bookmarkEnd w:id="0"/>
      <w:r w:rsidR="00FB6964" w:rsidRPr="00FB6964">
        <w:t xml:space="preserve">ararı ile </w:t>
      </w:r>
      <w:proofErr w:type="spellStart"/>
      <w:r w:rsidR="00FB6964" w:rsidRPr="00FB6964">
        <w:t>Pursaklar</w:t>
      </w:r>
      <w:proofErr w:type="spellEnd"/>
      <w:r w:rsidR="00FB6964" w:rsidRPr="00FB6964">
        <w:t xml:space="preserve"> İlçesi Buhara Sokak ile Farabi Caddesi arasındaki yeni yapılan isimsiz parkın "Ayyıldız Parkı" olarak isiml</w:t>
      </w:r>
      <w:r w:rsidR="00FB6964">
        <w:t>endirilmesi uygun görülmüş olup,</w:t>
      </w:r>
      <w:r w:rsidR="00FB6964" w:rsidRPr="00FB6964">
        <w:t xml:space="preserve"> söz konusu Meclis Kararı onaylanmak üzere Ankara Valiliğine gönderilmesi aşamasında yapılan inceleme sonucu Belediye Meclisimizin 14.05.2025 gün ve 726 sayılı Kararı ile belirtilen yerdeki isimsiz parkın</w:t>
      </w:r>
      <w:r w:rsidR="0008191C">
        <w:t xml:space="preserve"> </w:t>
      </w:r>
      <w:r w:rsidR="0008191C" w:rsidRPr="00FB6964">
        <w:t>"Ayyıldız Parkı"</w:t>
      </w:r>
      <w:r w:rsidR="0008191C">
        <w:t xml:space="preserve"> olarak</w:t>
      </w:r>
      <w:r w:rsidR="00FB6964" w:rsidRPr="00FB6964">
        <w:t xml:space="preserve"> isimlendirildiği tespit edilmiştir.</w:t>
      </w:r>
      <w:proofErr w:type="gramEnd"/>
    </w:p>
    <w:p w:rsidR="00FB6964" w:rsidRDefault="00FB6964" w:rsidP="00FB6964">
      <w:pPr>
        <w:ind w:firstLine="709"/>
        <w:jc w:val="both"/>
      </w:pPr>
    </w:p>
    <w:p w:rsidR="00EC2401" w:rsidRDefault="00FB6964" w:rsidP="00FB6964">
      <w:pPr>
        <w:ind w:firstLine="709"/>
        <w:jc w:val="both"/>
      </w:pPr>
      <w:r w:rsidRPr="00FB6964">
        <w:t>Bu nedenle: Büyükşehir Belediye Meclisimizi</w:t>
      </w:r>
      <w:r w:rsidR="006C3571">
        <w:t>n 12.06.2025 gün ve 906 sayılı K</w:t>
      </w:r>
      <w:r w:rsidRPr="00FB6964">
        <w:t>ararının</w:t>
      </w:r>
      <w:r>
        <w:t xml:space="preserve"> iptal edilmesine </w:t>
      </w:r>
      <w:r w:rsidR="00B922DF" w:rsidRPr="00B922DF">
        <w:t>ilişkin</w:t>
      </w:r>
      <w:r w:rsidR="00B922DF">
        <w:t xml:space="preserve"> </w:t>
      </w:r>
      <w:r w:rsidR="00F13155">
        <w:t xml:space="preserve">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1C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90C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571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D253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0166-0854-4AFE-8B44-4E0279BE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5</cp:revision>
  <cp:lastPrinted>2025-07-09T09:37:00Z</cp:lastPrinted>
  <dcterms:created xsi:type="dcterms:W3CDTF">2025-07-09T07:11:00Z</dcterms:created>
  <dcterms:modified xsi:type="dcterms:W3CDTF">2025-07-10T06:13:00Z</dcterms:modified>
</cp:coreProperties>
</file>